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9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AND (logical N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AND operation of multiple oct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octal numbers and calculates their cumulative logical NAND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valid oct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oct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presses the "NAND" button to select the logical N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nother valid octal number (e.g., 567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octal number (e.g., 567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NAND" button to select the logical N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lastRenderedPageBreak/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third valid octal number (e.g., 7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octal number (e.g., 7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22A6E50D" w14:textId="7DFE0190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The logical NAND operation is performed, and the result (e.g., </w:t>
            </w:r>
            <w:r w:rsidR="00EA7AE8">
              <w:t>-70002</w:t>
            </w:r>
            <w:r>
              <w:t>) is displayed in oct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AND of multiple oct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466A" w14:textId="77777777" w:rsidR="00621873" w:rsidRDefault="00621873" w:rsidP="00E96135">
      <w:r>
        <w:separator/>
      </w:r>
    </w:p>
  </w:endnote>
  <w:endnote w:type="continuationSeparator" w:id="0">
    <w:p w14:paraId="381378AD" w14:textId="77777777" w:rsidR="00621873" w:rsidRDefault="00621873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7D71" w14:textId="77777777" w:rsidR="00621873" w:rsidRDefault="00621873" w:rsidP="00E96135">
      <w:r>
        <w:separator/>
      </w:r>
    </w:p>
  </w:footnote>
  <w:footnote w:type="continuationSeparator" w:id="0">
    <w:p w14:paraId="295FA73F" w14:textId="77777777" w:rsidR="00621873" w:rsidRDefault="00621873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21873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A7AE8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